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B83B" w14:textId="77777777" w:rsidR="00D94DED" w:rsidRDefault="00D94DED" w:rsidP="00D94DED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3E0E696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9EF6B11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0ED19C2F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27FF05" w14:textId="55DE6994" w:rsidR="00D94DED" w:rsidRPr="00D44D70" w:rsidRDefault="00D94DED" w:rsidP="00D94D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sistencia Asamblea de Socios</w:t>
      </w:r>
    </w:p>
    <w:p w14:paraId="43527B41" w14:textId="77777777" w:rsidR="00D94DED" w:rsidRDefault="00D94DED" w:rsidP="00D94DED">
      <w:pPr>
        <w:jc w:val="both"/>
        <w:rPr>
          <w:rFonts w:ascii="Arial" w:hAnsi="Arial" w:cs="Arial"/>
          <w:sz w:val="24"/>
          <w:szCs w:val="24"/>
        </w:rPr>
      </w:pPr>
    </w:p>
    <w:p w14:paraId="62BB540C" w14:textId="4E4F4926" w:rsidR="00513C77" w:rsidRDefault="00D94DED" w:rsidP="00513C77">
      <w:pPr>
        <w:jc w:val="both"/>
        <w:rPr>
          <w:rFonts w:ascii="Arial" w:hAnsi="Arial" w:cs="Arial"/>
        </w:rPr>
      </w:pPr>
      <w:r w:rsidRPr="00D94DED">
        <w:rPr>
          <w:rFonts w:ascii="Arial" w:hAnsi="Arial" w:cs="Arial"/>
          <w:sz w:val="24"/>
          <w:szCs w:val="24"/>
        </w:rPr>
        <w:t xml:space="preserve">Nombre de la organización: </w:t>
      </w: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457"/>
        <w:gridCol w:w="3909"/>
      </w:tblGrid>
      <w:tr w:rsidR="00D94DED" w:rsidRPr="00D94DED" w14:paraId="70DBE1E9" w14:textId="77777777" w:rsidTr="00D94DED">
        <w:tc>
          <w:tcPr>
            <w:tcW w:w="281" w:type="pct"/>
            <w:vAlign w:val="center"/>
          </w:tcPr>
          <w:p w14:paraId="2985B12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N°</w:t>
            </w:r>
          </w:p>
        </w:tc>
        <w:tc>
          <w:tcPr>
            <w:tcW w:w="2514" w:type="pct"/>
          </w:tcPr>
          <w:p w14:paraId="08E9DD38" w14:textId="44F0FAA6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mbre socio</w:t>
            </w:r>
          </w:p>
        </w:tc>
        <w:tc>
          <w:tcPr>
            <w:tcW w:w="2205" w:type="pct"/>
            <w:vAlign w:val="center"/>
          </w:tcPr>
          <w:p w14:paraId="492D7B31" w14:textId="48D0FDA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irma</w:t>
            </w:r>
          </w:p>
        </w:tc>
      </w:tr>
      <w:tr w:rsidR="00D94DED" w:rsidRPr="00D94DED" w14:paraId="50BCF58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76A30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514" w:type="pct"/>
          </w:tcPr>
          <w:p w14:paraId="606F5FFF" w14:textId="77777777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38F21F" w14:textId="7AB081C5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006D2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DC0EE35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C244E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514" w:type="pct"/>
          </w:tcPr>
          <w:p w14:paraId="17D9EF8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C6A340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6F59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54FC62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D7F32E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514" w:type="pct"/>
          </w:tcPr>
          <w:p w14:paraId="73D1BF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B9336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2C9730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6E55EF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207115B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2514" w:type="pct"/>
          </w:tcPr>
          <w:p w14:paraId="2D59ED2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EB164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09D96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51FD66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87905D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514" w:type="pct"/>
          </w:tcPr>
          <w:p w14:paraId="75E105D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A98D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D81BC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617194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171815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2514" w:type="pct"/>
          </w:tcPr>
          <w:p w14:paraId="6A7ACDF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3CC99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7E7E3B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691B2A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F327F8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2514" w:type="pct"/>
          </w:tcPr>
          <w:p w14:paraId="6F54499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F9832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F687D0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E7CF1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7FE8E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514" w:type="pct"/>
          </w:tcPr>
          <w:p w14:paraId="2C174BF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C9752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0D3F57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3048BAE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A4BC3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2514" w:type="pct"/>
          </w:tcPr>
          <w:p w14:paraId="078B99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8A8D2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B40E0F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749071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6F3B3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514" w:type="pct"/>
          </w:tcPr>
          <w:p w14:paraId="263ED4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73625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5C4504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3DAC98C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7A1DFE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2514" w:type="pct"/>
          </w:tcPr>
          <w:p w14:paraId="4816DB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FC68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6C8B37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1452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B72D9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2514" w:type="pct"/>
          </w:tcPr>
          <w:p w14:paraId="301C39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D4753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A05798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AEA4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99EF81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514" w:type="pct"/>
          </w:tcPr>
          <w:p w14:paraId="22A0E7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EE00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15D345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0700FD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9EBD47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2514" w:type="pct"/>
          </w:tcPr>
          <w:p w14:paraId="4741F2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09B73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8452A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F498849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61C588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4" w:type="pct"/>
          </w:tcPr>
          <w:p w14:paraId="087C76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D24F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0FFC58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B7FE4A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2FE33D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2514" w:type="pct"/>
          </w:tcPr>
          <w:p w14:paraId="6D18428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BC48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CA25AB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C1C519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44735B9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2514" w:type="pct"/>
          </w:tcPr>
          <w:p w14:paraId="188CAA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7244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53D4F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4D29C3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5734E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2514" w:type="pct"/>
          </w:tcPr>
          <w:p w14:paraId="2391782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BB8FD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B213A9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A79571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C085A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2514" w:type="pct"/>
          </w:tcPr>
          <w:p w14:paraId="7AD4726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3569E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4D4958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D08D6C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C0E57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2514" w:type="pct"/>
          </w:tcPr>
          <w:p w14:paraId="6D3EF2F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FB82B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764471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F9CA6A1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3BD4CD" w14:textId="0760D64B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2514" w:type="pct"/>
          </w:tcPr>
          <w:p w14:paraId="45142880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85F6CA6" w14:textId="57B13A3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FD814A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68B5F4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F98785D" w14:textId="74F94FEF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2514" w:type="pct"/>
          </w:tcPr>
          <w:p w14:paraId="502C542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4E3B69" w14:textId="7BD25C50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4A0A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72D600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38FAD6F" w14:textId="126637C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2514" w:type="pct"/>
          </w:tcPr>
          <w:p w14:paraId="2FDE059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FD5C95" w14:textId="22C9B97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7D5912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93E113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A635923" w14:textId="3EB4CF0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2514" w:type="pct"/>
          </w:tcPr>
          <w:p w14:paraId="185C88E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5F79FE" w14:textId="6D275108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9D7DCC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F0E2D9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665CD5E" w14:textId="1B2EF662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514" w:type="pct"/>
          </w:tcPr>
          <w:p w14:paraId="741CBCF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84914D" w14:textId="2DF6E786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C6FE1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8FFF79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36C4996" w14:textId="120F6F7E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</w:tc>
        <w:tc>
          <w:tcPr>
            <w:tcW w:w="2514" w:type="pct"/>
          </w:tcPr>
          <w:p w14:paraId="7609484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4FBDFB" w14:textId="3ECA681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A3832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CB1C70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5D1A9C" w14:textId="0B5C9E4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</w:tc>
        <w:tc>
          <w:tcPr>
            <w:tcW w:w="2514" w:type="pct"/>
          </w:tcPr>
          <w:p w14:paraId="58F87531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D2AF0E" w14:textId="5B2C990D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392AAD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F7B315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028A01F" w14:textId="51A7E0AF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</w:tc>
        <w:tc>
          <w:tcPr>
            <w:tcW w:w="2514" w:type="pct"/>
          </w:tcPr>
          <w:p w14:paraId="0B64D1FE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9389D3" w14:textId="47510CCC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41B1E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19D15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21F0C88" w14:textId="71F37F51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</w:tc>
        <w:tc>
          <w:tcPr>
            <w:tcW w:w="2514" w:type="pct"/>
          </w:tcPr>
          <w:p w14:paraId="7110AFE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308A6E" w14:textId="523FB50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D3B93A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3F027A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3254BC5" w14:textId="291D4642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2514" w:type="pct"/>
          </w:tcPr>
          <w:p w14:paraId="4B394DB9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D8AE11" w14:textId="7F2F0E02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B9A926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DD809ED" w14:textId="7654C86D" w:rsidR="00D94DED" w:rsidRDefault="00D94DED" w:rsidP="00DF4F33">
      <w:pPr>
        <w:spacing w:line="240" w:lineRule="auto"/>
        <w:jc w:val="center"/>
        <w:rPr>
          <w:noProof/>
        </w:rPr>
      </w:pPr>
    </w:p>
    <w:sectPr w:rsidR="00D94DED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B4180" w14:textId="77777777" w:rsidR="00F6390C" w:rsidRDefault="00F6390C" w:rsidP="009C145D">
      <w:pPr>
        <w:spacing w:after="0" w:line="240" w:lineRule="auto"/>
      </w:pPr>
      <w:r>
        <w:separator/>
      </w:r>
    </w:p>
  </w:endnote>
  <w:endnote w:type="continuationSeparator" w:id="0">
    <w:p w14:paraId="4550B47B" w14:textId="77777777" w:rsidR="00F6390C" w:rsidRDefault="00F6390C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3A40" w14:textId="77777777" w:rsidR="00F6390C" w:rsidRDefault="00F6390C" w:rsidP="009C145D">
      <w:pPr>
        <w:spacing w:after="0" w:line="240" w:lineRule="auto"/>
      </w:pPr>
      <w:r>
        <w:separator/>
      </w:r>
    </w:p>
  </w:footnote>
  <w:footnote w:type="continuationSeparator" w:id="0">
    <w:p w14:paraId="23F33332" w14:textId="77777777" w:rsidR="00F6390C" w:rsidRDefault="00F6390C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2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877D3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97D93"/>
    <w:rsid w:val="00BE4856"/>
    <w:rsid w:val="00BF7561"/>
    <w:rsid w:val="00C16EE0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56741"/>
    <w:rsid w:val="00D94DED"/>
    <w:rsid w:val="00D95A1D"/>
    <w:rsid w:val="00DE0CA6"/>
    <w:rsid w:val="00DE21A1"/>
    <w:rsid w:val="00DF4F33"/>
    <w:rsid w:val="00E25A7D"/>
    <w:rsid w:val="00E735A7"/>
    <w:rsid w:val="00EA0A10"/>
    <w:rsid w:val="00ED42DE"/>
    <w:rsid w:val="00EE0A7A"/>
    <w:rsid w:val="00F16608"/>
    <w:rsid w:val="00F30576"/>
    <w:rsid w:val="00F6390C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9AA-6E08-4D51-A6AB-80A2C0F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3:59:00Z</dcterms:created>
  <dcterms:modified xsi:type="dcterms:W3CDTF">2022-02-25T13:59:00Z</dcterms:modified>
</cp:coreProperties>
</file>